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648A" w14:textId="77777777" w:rsidR="00280E1F" w:rsidRDefault="00280E1F" w:rsidP="007F7141">
      <w:r>
        <w:separator/>
      </w:r>
    </w:p>
  </w:endnote>
  <w:endnote w:type="continuationSeparator" w:id="0">
    <w:p w14:paraId="3C207824" w14:textId="77777777" w:rsidR="00280E1F" w:rsidRDefault="00280E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5CAB" w14:textId="77777777" w:rsidR="00280E1F" w:rsidRDefault="00280E1F" w:rsidP="007F7141">
      <w:r>
        <w:separator/>
      </w:r>
    </w:p>
  </w:footnote>
  <w:footnote w:type="continuationSeparator" w:id="0">
    <w:p w14:paraId="0175E326" w14:textId="77777777" w:rsidR="00280E1F" w:rsidRDefault="00280E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0E1F"/>
    <w:rsid w:val="002D2556"/>
    <w:rsid w:val="002F06CE"/>
    <w:rsid w:val="003672F7"/>
    <w:rsid w:val="003746B7"/>
    <w:rsid w:val="003A7AB1"/>
    <w:rsid w:val="003D0B92"/>
    <w:rsid w:val="00467AAD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3A3B-5C62-4E4B-AA9E-420FDF6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3:00Z</dcterms:created>
  <dcterms:modified xsi:type="dcterms:W3CDTF">2025-12-16T13:13:00Z</dcterms:modified>
</cp:coreProperties>
</file>